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na Rua </w:t>
      </w:r>
      <w:r w:rsidR="009851A1">
        <w:rPr>
          <w:rFonts w:ascii="Arial" w:hAnsi="Arial" w:cs="Arial"/>
          <w:sz w:val="24"/>
          <w:szCs w:val="24"/>
        </w:rPr>
        <w:t>Jurunas defronte o nº 209 no Jd. São Francisco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1A1" w:rsidRDefault="00A35AE9" w:rsidP="009851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</w:t>
      </w:r>
      <w:r w:rsidR="009851A1">
        <w:rPr>
          <w:rFonts w:ascii="Arial" w:hAnsi="Arial" w:cs="Arial"/>
          <w:sz w:val="24"/>
          <w:szCs w:val="24"/>
        </w:rPr>
        <w:t>na Rua Jurunas defronte o nº 209 no Jd. São Francisco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9851A1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2af8da16e44d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d0ad99-04e5-4691-83ec-6d1d74f59ca5.png" Id="Rdf4dbdb3182a49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d0ad99-04e5-4691-83ec-6d1d74f59ca5.png" Id="R982af8da16e44d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1C99-983C-4634-9727-C874B53A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0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8-08-27T11:33:00Z</dcterms:modified>
</cp:coreProperties>
</file>